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52D6" w14:textId="32CD2535" w:rsidR="004416D3" w:rsidRDefault="00DC26A8" w:rsidP="004416D3">
      <w:pPr>
        <w:pStyle w:val="Kop5"/>
      </w:pPr>
      <w:bookmarkStart w:id="379" w:name="_Ref_f42393ba160ed81b181eccb6d6f9b0c3_1"/>
      <w:r>
        <w:t>Regeling</w:t>
      </w:r>
      <w:bookmarkEnd w:id="379"/>
    </w:p>
    <w:p w14:paraId="06C4C926" w14:textId="77777777" w:rsidR="00FF10AF" w:rsidRDefault="00FF10AF" w:rsidP="00FF10AF">
      <w:r w:rsidRPr="00261F21">
        <w:t xml:space="preserve">Wanneer </w:t>
      </w:r>
      <w:r>
        <w:t xml:space="preserve">voor omgevingsdocumenten met Artikelstructuur </w:t>
      </w:r>
      <w:r w:rsidRPr="00261F21">
        <w:t xml:space="preserve">gekozen wordt voor het </w:t>
      </w:r>
      <w:r>
        <w:t>klassieke</w:t>
      </w:r>
      <w:r w:rsidRPr="00261F21">
        <w:t xml:space="preserve"> model is het eindresultaat een Regeling die voldoet aan de eisen van STOP voor het tekstmodel Regeling</w:t>
      </w:r>
      <w:r>
        <w:t>Klassiek</w:t>
      </w:r>
      <w:r w:rsidRPr="00261F21">
        <w:t xml:space="preserve">. </w:t>
      </w:r>
      <w:r>
        <w:t xml:space="preserve">Dit model, waarbij </w:t>
      </w:r>
      <w:r w:rsidRPr="003F25FD">
        <w:t>ook onderdelen die tot het Besluit horen in de Regeling worden opgenomen</w:t>
      </w:r>
      <w:r>
        <w:t xml:space="preserve">, zal in ieder geval veelal door het Rijk gebruikt worden. </w:t>
      </w:r>
      <w:r w:rsidRPr="00261F21">
        <w:t>In dit model bevat de Regeling de volgende elementen:</w:t>
      </w:r>
    </w:p>
    <w:p w14:paraId="46656C9A" w14:textId="77777777" w:rsidR="00FF10AF" w:rsidRDefault="00FF10AF" w:rsidP="00FF10AF">
      <w:pPr>
        <w:pStyle w:val="Opsommingtekens1"/>
      </w:pPr>
      <w:r>
        <w:t xml:space="preserve">RegelingOpschrift: element dat de officiële titel van het omgevingsdocument bevat. </w:t>
      </w:r>
      <w:r w:rsidRPr="004A3D1C">
        <w:t>Verplicht element. Komt 1 keer voor.</w:t>
      </w:r>
    </w:p>
    <w:p w14:paraId="3C0439D2" w14:textId="77777777" w:rsidR="00FF10AF" w:rsidRDefault="00FF10AF" w:rsidP="00FF10AF">
      <w:pPr>
        <w:pStyle w:val="Opsommingtekens1"/>
      </w:pPr>
      <w:r>
        <w:t xml:space="preserve">Aanhef: element dat een blok tekst aan het begin van een Regeling bevat. </w:t>
      </w:r>
      <w:r w:rsidRPr="00525286">
        <w:t>Optioneel element. Komt 0 of 1 keer voor.</w:t>
      </w:r>
    </w:p>
    <w:p w14:paraId="3065ABEE" w14:textId="2A6A2E88" w:rsidR="00024DDB" w:rsidRDefault="00FF10AF" w:rsidP="00FF10AF">
      <w:pPr>
        <w:pStyle w:val="Opsommingtekens1"/>
      </w:pPr>
      <w:r>
        <w:t xml:space="preserve">Lichaam: element dat de artikelen bevat. </w:t>
      </w:r>
      <w:r w:rsidRPr="00706C08">
        <w:t>Verplicht element. Komt 1 keer voor.</w:t>
      </w:r>
      <w:r>
        <w:br/>
        <w:t>NB1: d</w:t>
      </w:r>
      <w:r w:rsidRPr="00C16647">
        <w:t xml:space="preserve">e </w:t>
      </w:r>
      <w:r>
        <w:t xml:space="preserve">artikelen in </w:t>
      </w:r>
      <w:r w:rsidRPr="00C16647">
        <w:t>het lichaam moet</w:t>
      </w:r>
      <w:r>
        <w:t>en</w:t>
      </w:r>
      <w:r w:rsidRPr="00C16647">
        <w:t xml:space="preserve"> voldoen aan de specificaties voor de Artikelstructuur die zijn vastgelegd in paragraa</w:t>
      </w:r>
      <w:r>
        <w:t xml:space="preserve">f </w:t>
      </w:r>
      <w:r w:rsidR="00C27819" w:rsidRPr="003505F6">
        <w:rPr>
          <w:rStyle w:val="Verwijzing"/>
        </w:rPr>
        <w:fldChar w:fldCharType="begin"/>
      </w:r>
      <w:r w:rsidR="00C27819" w:rsidRPr="003505F6">
        <w:rPr>
          <w:rStyle w:val="Verwijzing"/>
        </w:rPr>
        <w:instrText xml:space="preserve"> REF _Ref_0c77f93b669b0524c3e26fdcbf121b53_1 </w:instrText>
      </w:r>
      <w:r w:rsidR="002D2A53" w:rsidRPr="003505F6">
        <w:rPr>
          <w:rStyle w:val="Verwijzing"/>
        </w:rPr>
        <w:instrText>\n \h</w:instrText>
      </w:r>
      <w:r w:rsidR="00C27819" w:rsidRPr="003505F6">
        <w:rPr>
          <w:rStyle w:val="Verwijzing"/>
        </w:rPr>
        <w:instrText xml:space="preserve"> </w:instrText>
      </w:r>
      <w:r w:rsidR="00C27819" w:rsidRPr="003505F6">
        <w:rPr>
          <w:rStyle w:val="Verwijzing"/>
        </w:rPr>
      </w:r>
      <w:r w:rsidR="00C27819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.2</w:t>
      </w:r>
      <w:r w:rsidR="00C27819" w:rsidRPr="003505F6">
        <w:rPr>
          <w:rStyle w:val="Verwijzing"/>
        </w:rPr>
        <w:fldChar w:fldCharType="end"/>
      </w:r>
      <w:r>
        <w:t>;</w:t>
      </w:r>
      <w:r>
        <w:br/>
        <w:t xml:space="preserve">NB2: dit is het deel waarop de annotaties met de in paragraaf </w:t>
      </w:r>
      <w:r w:rsidR="00E60B3F" w:rsidRPr="003505F6">
        <w:rPr>
          <w:rStyle w:val="Verwijzing"/>
        </w:rPr>
        <w:fldChar w:fldCharType="begin"/>
      </w:r>
      <w:r w:rsidR="00E60B3F" w:rsidRPr="003505F6">
        <w:rPr>
          <w:rStyle w:val="Verwijzing"/>
        </w:rPr>
        <w:instrText xml:space="preserve"> REF _Ref_c473ce36722227f9773ef0eb25fdab4f_3 </w:instrText>
      </w:r>
      <w:r w:rsidR="002D2A53" w:rsidRPr="003505F6">
        <w:rPr>
          <w:rStyle w:val="Verwijzing"/>
        </w:rPr>
        <w:instrText>\n \h</w:instrText>
      </w:r>
      <w:r w:rsidR="00E60B3F" w:rsidRPr="003505F6">
        <w:rPr>
          <w:rStyle w:val="Verwijzing"/>
        </w:rPr>
        <w:instrText xml:space="preserve"> </w:instrText>
      </w:r>
      <w:r w:rsidR="00E60B3F" w:rsidRPr="003505F6">
        <w:rPr>
          <w:rStyle w:val="Verwijzing"/>
        </w:rPr>
      </w:r>
      <w:r w:rsidR="00E60B3F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.4</w:t>
      </w:r>
      <w:r w:rsidR="00E60B3F" w:rsidRPr="003505F6">
        <w:rPr>
          <w:rStyle w:val="Verwijzing"/>
        </w:rPr>
        <w:fldChar w:fldCharType="end"/>
      </w:r>
      <w:r>
        <w:t xml:space="preserve"> beschreven </w:t>
      </w:r>
      <w:r w:rsidRPr="00845259">
        <w:t>IMOW-objecten</w:t>
      </w:r>
      <w:r>
        <w:t xml:space="preserve"> worden toegepast</w:t>
      </w:r>
      <w:r w:rsidRPr="00C16647">
        <w:t>.</w:t>
      </w:r>
    </w:p>
    <w:p w14:paraId="50C6454B" w14:textId="47819EF4" w:rsidR="00FF10AF" w:rsidRDefault="00FF10AF" w:rsidP="00FF10AF">
      <w:pPr>
        <w:pStyle w:val="Opsommingtekens1"/>
      </w:pPr>
      <w:r>
        <w:t>Sluiting: element dat slotformulier, dagtekening en ondertekening van de Regeling bevat. Optioneel</w:t>
      </w:r>
      <w:r w:rsidRPr="00865096">
        <w:t xml:space="preserve"> element. Komt </w:t>
      </w:r>
      <w:r>
        <w:t xml:space="preserve">0 of </w:t>
      </w:r>
      <w:r w:rsidRPr="00865096">
        <w:t>1 keer voor.</w:t>
      </w:r>
    </w:p>
    <w:p w14:paraId="615D1FEB" w14:textId="77777777" w:rsidR="00FF10AF" w:rsidRDefault="00FF10AF" w:rsidP="00FF10AF">
      <w:pPr>
        <w:pStyle w:val="Opsommingtekens1"/>
      </w:pPr>
      <w:r>
        <w:t xml:space="preserve">WijzigBijlage: element dat wijzigingen in een andere Regeling bevat. Onder voorwaarde verplicht </w:t>
      </w:r>
      <w:r w:rsidRPr="006008CE">
        <w:t>elemen</w:t>
      </w:r>
      <w:r>
        <w:t>t: alleen te gebruiken in het geval ook een andere Regeling wordt gewijzigd</w:t>
      </w:r>
      <w:r w:rsidRPr="00A87BCC">
        <w:t>; dan verplicht.</w:t>
      </w:r>
      <w:r>
        <w:t xml:space="preserve"> Komt 0 of 1 keer voor. De WijzigBijlage bevat:</w:t>
      </w:r>
    </w:p>
    <w:p w14:paraId="4C9E53C3" w14:textId="77777777" w:rsidR="00FF10AF" w:rsidRDefault="00FF10AF" w:rsidP="00FF10AF">
      <w:pPr>
        <w:pStyle w:val="Opsommingtekens2"/>
      </w:pPr>
      <w:r>
        <w:t>Een introducerende zin, bijvoorbeeld “</w:t>
      </w:r>
      <w:r w:rsidRPr="006D4102">
        <w:t>Deze bijlage bevat wijzig</w:t>
      </w:r>
      <w:r>
        <w:t>ing</w:t>
      </w:r>
      <w:r w:rsidRPr="006D4102">
        <w:t xml:space="preserve">en van </w:t>
      </w:r>
      <w:r>
        <w:t xml:space="preserve">Regeling X”. </w:t>
      </w:r>
      <w:r w:rsidRPr="00BF303E">
        <w:t>Verplicht element. Komt 1 keer voor.</w:t>
      </w:r>
    </w:p>
    <w:p w14:paraId="71002E10" w14:textId="18717376" w:rsidR="00FF10AF" w:rsidRDefault="00FF10AF" w:rsidP="00FF10AF">
      <w:pPr>
        <w:pStyle w:val="Opsommingtekens2"/>
      </w:pPr>
      <w:r>
        <w:t xml:space="preserve">Kop: </w:t>
      </w:r>
      <w:r w:rsidRPr="00BF303E">
        <w:t>Verplicht element. Komt 1 keer voor.</w:t>
      </w:r>
      <w:r w:rsidR="0073663C">
        <w:t xml:space="preserve"> </w:t>
      </w:r>
      <w:r w:rsidR="0073663C" w:rsidRPr="0073663C">
        <w:t>Bevat ten minste één van de onderdelen Label, Nummer en Opschrift; ieder van deze onderdelen komt 0 of 1 keer voor.</w:t>
      </w:r>
    </w:p>
    <w:p w14:paraId="2EF40DEE" w14:textId="77777777" w:rsidR="00FF10AF" w:rsidRDefault="00FF10AF" w:rsidP="00FF10AF">
      <w:pPr>
        <w:pStyle w:val="Opsommingtekens2"/>
      </w:pPr>
      <w:r>
        <w:t xml:space="preserve">WijzigBijlage/RegelingMutatie: element dat de wijzigingen tussen twee RegelingVersies in was-wordt oftewel renvooiweergave bevat. </w:t>
      </w:r>
      <w:r w:rsidRPr="00EB50E7">
        <w:t>Verplicht element. Komt 1 keer voor.</w:t>
      </w:r>
      <w:r>
        <w:br/>
        <w:t>Per onderdeel moet een keuze gemaakt worden tussen:</w:t>
      </w:r>
    </w:p>
    <w:p w14:paraId="63C72F83" w14:textId="5367333C" w:rsidR="00FF10AF" w:rsidRDefault="00FF10AF" w:rsidP="00FF10AF">
      <w:pPr>
        <w:pStyle w:val="Opsommingtekens3"/>
      </w:pPr>
      <w:r w:rsidRPr="00D35FA9">
        <w:t>VoegToe</w:t>
      </w:r>
      <w:r>
        <w:t xml:space="preserve">: element dat aangeeft dat een tekstonderdeel aan een bestaande Regeling </w:t>
      </w:r>
      <w:r w:rsidR="000144B1" w:rsidRPr="000144B1">
        <w:t>wordt toegevoegd</w:t>
      </w:r>
      <w:r>
        <w:t>, op welke plaats en op welke wijze;</w:t>
      </w:r>
    </w:p>
    <w:p w14:paraId="718DD028" w14:textId="4687F331" w:rsidR="00024DDB" w:rsidRDefault="00FF10AF" w:rsidP="00FF10AF">
      <w:pPr>
        <w:pStyle w:val="Opsommingtekens3"/>
      </w:pPr>
      <w:r w:rsidRPr="00340C32">
        <w:t>Vervang</w:t>
      </w:r>
      <w:r>
        <w:t>:</w:t>
      </w:r>
      <w:r w:rsidRPr="00340C32">
        <w:t xml:space="preserve"> </w:t>
      </w:r>
      <w:r w:rsidRPr="00295EE9">
        <w:t>element dat aan</w:t>
      </w:r>
      <w:r w:rsidRPr="008B5D1D">
        <w:t>geeft dat</w:t>
      </w:r>
      <w:r w:rsidR="00B745B0">
        <w:t xml:space="preserve"> </w:t>
      </w:r>
      <w:r w:rsidR="00B745B0" w:rsidRPr="00B745B0">
        <w:t>het onderdeel</w:t>
      </w:r>
      <w:r w:rsidRPr="008B5D1D">
        <w:t xml:space="preserve"> </w:t>
      </w:r>
      <w:r>
        <w:t>een tekstonderdeel in een bestaande Regeling vervangt;</w:t>
      </w:r>
    </w:p>
    <w:p w14:paraId="405C6B73" w14:textId="687786CA" w:rsidR="00FF10AF" w:rsidRDefault="00FF10AF" w:rsidP="00FF10AF">
      <w:pPr>
        <w:pStyle w:val="Opsommingtekens3"/>
      </w:pPr>
      <w:r w:rsidRPr="004349D9">
        <w:t>VervangKop</w:t>
      </w:r>
      <w:r>
        <w:t>:</w:t>
      </w:r>
      <w:r w:rsidRPr="004349D9">
        <w:t xml:space="preserve"> </w:t>
      </w:r>
      <w:r w:rsidRPr="00295EE9">
        <w:t>element dat aan</w:t>
      </w:r>
      <w:r w:rsidRPr="008B5D1D">
        <w:t xml:space="preserve">geeft dat </w:t>
      </w:r>
      <w:r>
        <w:t xml:space="preserve">(de tekstuele inhoud van) een Kop </w:t>
      </w:r>
      <w:r w:rsidR="00D64255">
        <w:t>wordt gewijzigd</w:t>
      </w:r>
      <w:r>
        <w:t>;</w:t>
      </w:r>
    </w:p>
    <w:p w14:paraId="3492F0DF" w14:textId="68509488" w:rsidR="00FF10AF" w:rsidRDefault="00FF10AF" w:rsidP="00FF10AF">
      <w:pPr>
        <w:pStyle w:val="Opsommingtekens3"/>
      </w:pPr>
      <w:r w:rsidRPr="00135CF8">
        <w:t>Verwijder</w:t>
      </w:r>
      <w:r>
        <w:t xml:space="preserve">: </w:t>
      </w:r>
      <w:r w:rsidRPr="00295EE9">
        <w:t>element dat aan</w:t>
      </w:r>
      <w:r w:rsidRPr="008B5D1D">
        <w:t xml:space="preserve">geeft dat </w:t>
      </w:r>
      <w:r>
        <w:t xml:space="preserve">een tekstonderdeel uit een bestaande Regeling </w:t>
      </w:r>
      <w:r w:rsidR="00D64255">
        <w:t>wordt verwijderd</w:t>
      </w:r>
      <w:r>
        <w:t>.</w:t>
      </w:r>
    </w:p>
    <w:p w14:paraId="042F698A" w14:textId="77777777" w:rsidR="00FF10AF" w:rsidRDefault="00FF10AF" w:rsidP="00FF10AF">
      <w:pPr>
        <w:pStyle w:val="Opsommingtekens1"/>
      </w:pPr>
      <w:r>
        <w:t>Bijlage:</w:t>
      </w:r>
      <w:r w:rsidRPr="00B7570D">
        <w:t xml:space="preserve"> </w:t>
      </w:r>
      <w:r w:rsidRPr="00AB5CCB">
        <w:t xml:space="preserve">element dat een </w:t>
      </w:r>
      <w:r w:rsidRPr="000A2D62">
        <w:t>bijlage bij de Regeling</w:t>
      </w:r>
      <w:r>
        <w:t xml:space="preserve"> bevat</w:t>
      </w:r>
      <w:r w:rsidRPr="000A2D62">
        <w:t xml:space="preserve">. Indien </w:t>
      </w:r>
      <w:r>
        <w:t>een</w:t>
      </w:r>
      <w:r w:rsidRPr="000A2D62">
        <w:t xml:space="preserve"> bijlage zoals hier in de Regeling </w:t>
      </w:r>
      <w:r>
        <w:t>is</w:t>
      </w:r>
      <w:r w:rsidRPr="000A2D62">
        <w:t xml:space="preserve"> opgenomen, word</w:t>
      </w:r>
      <w:r>
        <w:t>t</w:t>
      </w:r>
      <w:r w:rsidRPr="000A2D62">
        <w:t xml:space="preserve"> deze geconsolideerd. </w:t>
      </w:r>
      <w:r w:rsidRPr="00B7570D">
        <w:t>Optioneel element. Komt zo vaak voor als gewenst.</w:t>
      </w:r>
    </w:p>
    <w:p w14:paraId="29F09466" w14:textId="77777777" w:rsidR="00FF10AF" w:rsidRDefault="00FF10AF" w:rsidP="00FF10AF">
      <w:pPr>
        <w:pStyle w:val="Opsommingtekens1"/>
      </w:pPr>
      <w:r>
        <w:lastRenderedPageBreak/>
        <w:t>Toelichting:</w:t>
      </w:r>
      <w:r w:rsidRPr="00B7570D">
        <w:t xml:space="preserve"> </w:t>
      </w:r>
      <w:r w:rsidRPr="00891B37">
        <w:t xml:space="preserve">element dat een </w:t>
      </w:r>
      <w:r w:rsidRPr="00346CD5">
        <w:t>toelichting op de Regeling</w:t>
      </w:r>
      <w:r>
        <w:t xml:space="preserve"> bevat</w:t>
      </w:r>
      <w:r w:rsidRPr="00346CD5">
        <w:t xml:space="preserve">. </w:t>
      </w:r>
      <w:r>
        <w:t>Dit element w</w:t>
      </w:r>
      <w:r w:rsidRPr="00553AA3">
        <w:t xml:space="preserve">ordt gebruikt voor een toelichting die algemeen van aard is en voor een toelichting die zowel een algemeen deel als een artikelsgewijs deel heeft. </w:t>
      </w:r>
      <w:r w:rsidRPr="00346CD5">
        <w:t>Indien de Toelichting zoals hier in de Regeling is opgenomen, wordt deze geconsolideerd.</w:t>
      </w:r>
      <w:r w:rsidRPr="00B7570D">
        <w:t xml:space="preserve"> Optioneel element. Komt 0 of 1 keer voor.</w:t>
      </w:r>
    </w:p>
    <w:p w14:paraId="3F706C56" w14:textId="7E46542E" w:rsidR="004416D3" w:rsidRDefault="00FF10AF" w:rsidP="00FF10AF">
      <w:pPr>
        <w:pStyle w:val="Opsommingtekens1"/>
      </w:pPr>
      <w:r>
        <w:t>Artikelsgewijze toelichting:</w:t>
      </w:r>
      <w:r w:rsidRPr="00B7570D">
        <w:t xml:space="preserve"> </w:t>
      </w:r>
      <w:r w:rsidRPr="007F71FC">
        <w:t xml:space="preserve">element dat een </w:t>
      </w:r>
      <w:r w:rsidRPr="00346CD5">
        <w:t>toelichting op de artikelen in de Regeling</w:t>
      </w:r>
      <w:r>
        <w:t xml:space="preserve"> bevat</w:t>
      </w:r>
      <w:r w:rsidRPr="00346CD5">
        <w:t xml:space="preserve">. </w:t>
      </w:r>
      <w:r>
        <w:t xml:space="preserve">Dit element </w:t>
      </w:r>
      <w:r w:rsidR="00FF6C81">
        <w:t>w</w:t>
      </w:r>
      <w:r w:rsidRPr="00FB61D3">
        <w:t xml:space="preserve">ordt gebruikt voor een toelichting die uitsluitend een artikelsgewijze toelichting is. </w:t>
      </w:r>
      <w:r w:rsidRPr="00B7570D">
        <w:t>Indien de Artikelsgewijze toelichting zoals hier in de Regeling is opgenomen, wordt deze geconsolideerd. Optioneel element. Komt 0 of 1 keer voo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